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723C06" w:rsidRDefault="00231BB5" w:rsidP="00BA6496">
      <w:pPr>
        <w:rPr>
          <w:noProof/>
          <w:sz w:val="36"/>
          <w:szCs w:val="36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2B67C47D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Dienstag </w:t>
                            </w:r>
                            <w:r w:rsidR="00FF03E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9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6B7D9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2B67C47D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Dienstag </w:t>
                      </w:r>
                      <w:r w:rsidR="00FF03E5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9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6B7D9C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7702B131" w:rsidR="00B24602" w:rsidRPr="00B24602" w:rsidRDefault="00B24602" w:rsidP="00D935F8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001EE5">
        <w:rPr>
          <w:color w:val="000000" w:themeColor="text1"/>
          <w:sz w:val="28"/>
          <w:szCs w:val="28"/>
        </w:rPr>
        <w:t>2</w:t>
      </w:r>
      <w:r w:rsidR="00FF03E5">
        <w:rPr>
          <w:color w:val="000000" w:themeColor="text1"/>
          <w:sz w:val="28"/>
          <w:szCs w:val="28"/>
        </w:rPr>
        <w:t>5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A673DD">
        <w:rPr>
          <w:color w:val="000000" w:themeColor="text1"/>
          <w:sz w:val="28"/>
          <w:szCs w:val="28"/>
        </w:rPr>
        <w:t>6</w:t>
      </w:r>
    </w:p>
    <w:p w14:paraId="7F81A3DF" w14:textId="7074AD45" w:rsidR="009D3860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FF03E5">
        <w:rPr>
          <w:b/>
          <w:sz w:val="32"/>
          <w:szCs w:val="32"/>
          <w:u w:val="single"/>
        </w:rPr>
        <w:t>15</w:t>
      </w:r>
      <w:r w:rsidR="00CD28DF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15918F17" w:rsidR="00F71FFA" w:rsidRPr="00151529" w:rsidRDefault="00720275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Möhrengemüse mit Frikadelle</w:t>
            </w:r>
            <w:r w:rsidR="00151529">
              <w:rPr>
                <w:rFonts w:cstheme="minorHAnsi"/>
                <w:sz w:val="28"/>
                <w:szCs w:val="28"/>
              </w:rPr>
              <w:t xml:space="preserve"> </w:t>
            </w:r>
            <w:r w:rsidR="00151529">
              <w:rPr>
                <w:rFonts w:cstheme="minorHAnsi"/>
                <w:sz w:val="28"/>
                <w:szCs w:val="28"/>
                <w:vertAlign w:val="superscript"/>
              </w:rPr>
              <w:t>C,G,L,M,W</w:t>
            </w:r>
          </w:p>
        </w:tc>
        <w:tc>
          <w:tcPr>
            <w:tcW w:w="1276" w:type="dxa"/>
          </w:tcPr>
          <w:p w14:paraId="7582C257" w14:textId="6407A76A" w:rsidR="00C5638F" w:rsidRPr="00B70786" w:rsidRDefault="00C5638F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12F5E6CC" w:rsidR="00CC0184" w:rsidRPr="00151529" w:rsidRDefault="00723C06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Gemüse-Reisbällchen mit Püree und Soße</w:t>
            </w:r>
            <w:r w:rsidR="00151529">
              <w:rPr>
                <w:iCs/>
                <w:sz w:val="28"/>
                <w:szCs w:val="28"/>
              </w:rPr>
              <w:t xml:space="preserve"> </w:t>
            </w:r>
            <w:r w:rsidR="00151529">
              <w:rPr>
                <w:iCs/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57194367" w14:textId="19365620" w:rsidR="000F355E" w:rsidRPr="00B70786" w:rsidRDefault="00C5638F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6CF35EEE" w:rsidR="00081DAC" w:rsidRPr="00151529" w:rsidRDefault="00FF03E5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bratene Hähnchenbrust mit Gemüsereis</w:t>
            </w:r>
            <w:r w:rsidR="00151529">
              <w:rPr>
                <w:sz w:val="28"/>
                <w:szCs w:val="28"/>
              </w:rPr>
              <w:t xml:space="preserve"> </w:t>
            </w:r>
            <w:r w:rsidR="00151529">
              <w:rPr>
                <w:sz w:val="28"/>
                <w:szCs w:val="28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1C058D62" w14:textId="28C0C730" w:rsidR="00F71FFA" w:rsidRPr="00B70786" w:rsidRDefault="00C5638F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0595F07C" w:rsidR="001C061A" w:rsidRPr="00151529" w:rsidRDefault="00E70D87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Bananenquark</w:t>
            </w:r>
            <w:r w:rsidR="00151529">
              <w:rPr>
                <w:rFonts w:cstheme="minorHAnsi"/>
                <w:sz w:val="28"/>
                <w:szCs w:val="28"/>
              </w:rPr>
              <w:t xml:space="preserve"> </w:t>
            </w:r>
            <w:r w:rsidR="00151529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413B64AF" w:rsidR="00F71FFA" w:rsidRPr="00B70786" w:rsidRDefault="00C5638F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313BE884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FF03E5">
        <w:rPr>
          <w:b/>
          <w:sz w:val="32"/>
          <w:szCs w:val="32"/>
          <w:u w:val="single"/>
        </w:rPr>
        <w:t>16</w:t>
      </w:r>
      <w:r w:rsidR="00253053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5465346E" w:rsidR="00A351E5" w:rsidRPr="00151529" w:rsidRDefault="00256115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ratwurst mit Püree und Kohlrabi</w:t>
            </w:r>
            <w:r w:rsidR="00151529">
              <w:rPr>
                <w:sz w:val="28"/>
                <w:szCs w:val="28"/>
              </w:rPr>
              <w:t xml:space="preserve"> </w:t>
            </w:r>
            <w:r w:rsidR="00151529">
              <w:rPr>
                <w:sz w:val="28"/>
                <w:szCs w:val="28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08902D47" w14:textId="4FB15D0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579E7A58" w:rsidR="00C662F2" w:rsidRPr="00151529" w:rsidRDefault="00FF03E5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müselasagne</w:t>
            </w:r>
            <w:r w:rsidR="00151529">
              <w:rPr>
                <w:sz w:val="28"/>
                <w:szCs w:val="28"/>
              </w:rPr>
              <w:t xml:space="preserve"> </w:t>
            </w:r>
            <w:r w:rsidR="00151529">
              <w:rPr>
                <w:sz w:val="28"/>
                <w:szCs w:val="28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5EB0B163" w14:textId="6F94686A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65520450" w:rsidR="00AD12AE" w:rsidRPr="00151529" w:rsidRDefault="00FF03E5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schnetzeltes in Currysahnesoße mit Spätzle und Brokkoli</w:t>
            </w:r>
            <w:r w:rsidR="00151529">
              <w:rPr>
                <w:sz w:val="28"/>
                <w:szCs w:val="28"/>
              </w:rPr>
              <w:t xml:space="preserve"> </w:t>
            </w:r>
            <w:r w:rsidR="00151529">
              <w:rPr>
                <w:sz w:val="28"/>
                <w:szCs w:val="28"/>
                <w:vertAlign w:val="superscript"/>
              </w:rPr>
              <w:t>C,G,L</w:t>
            </w:r>
          </w:p>
        </w:tc>
        <w:tc>
          <w:tcPr>
            <w:tcW w:w="1276" w:type="dxa"/>
          </w:tcPr>
          <w:p w14:paraId="16F7C6F8" w14:textId="2673D994" w:rsidR="00F71FFA" w:rsidRPr="00B70786" w:rsidRDefault="00D77846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C606B0">
              <w:rPr>
                <w:sz w:val="32"/>
                <w:szCs w:val="32"/>
              </w:rPr>
              <w:t xml:space="preserve">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176C22D2" w:rsidR="002D3DFC" w:rsidRPr="00151529" w:rsidRDefault="00E70D87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Milchreis mit roter Grütze</w:t>
            </w:r>
            <w:r w:rsidR="00151529">
              <w:rPr>
                <w:sz w:val="28"/>
                <w:szCs w:val="28"/>
              </w:rPr>
              <w:t xml:space="preserve"> </w:t>
            </w:r>
            <w:r w:rsidR="00151529">
              <w:rPr>
                <w:sz w:val="28"/>
                <w:szCs w:val="28"/>
                <w:vertAlign w:val="superscript"/>
              </w:rPr>
              <w:t>1,2,G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46BBB3BF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6B7D9C">
        <w:rPr>
          <w:b/>
          <w:sz w:val="32"/>
          <w:szCs w:val="32"/>
          <w:u w:val="single"/>
        </w:rPr>
        <w:t>1</w:t>
      </w:r>
      <w:r w:rsidR="00FF03E5">
        <w:rPr>
          <w:b/>
          <w:sz w:val="32"/>
          <w:szCs w:val="32"/>
          <w:u w:val="single"/>
        </w:rPr>
        <w:t>7</w:t>
      </w:r>
      <w:r w:rsidR="00E6083D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737049A6" w:rsidR="00864279" w:rsidRPr="00BF54D4" w:rsidRDefault="00FF03E5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Serbische Bohnensuppe mit Brötchen</w:t>
            </w:r>
            <w:r w:rsidR="00BF54D4">
              <w:rPr>
                <w:sz w:val="32"/>
                <w:szCs w:val="32"/>
              </w:rPr>
              <w:t xml:space="preserve"> </w:t>
            </w:r>
            <w:r w:rsidR="00BF54D4">
              <w:rPr>
                <w:sz w:val="32"/>
                <w:szCs w:val="32"/>
                <w:vertAlign w:val="superscript"/>
              </w:rPr>
              <w:t>L,H,W</w:t>
            </w:r>
          </w:p>
        </w:tc>
        <w:tc>
          <w:tcPr>
            <w:tcW w:w="1276" w:type="dxa"/>
          </w:tcPr>
          <w:p w14:paraId="4501615C" w14:textId="47B347C2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3B5E0EB0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304FBA3A" w:rsidR="00FB5FDC" w:rsidRPr="00BF54D4" w:rsidRDefault="00FF03E5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Königsberger Klopse mit Kartoffeln</w:t>
            </w:r>
            <w:r w:rsidR="00BF54D4">
              <w:rPr>
                <w:sz w:val="32"/>
                <w:szCs w:val="32"/>
              </w:rPr>
              <w:t xml:space="preserve"> </w:t>
            </w:r>
            <w:r w:rsidR="00BF54D4">
              <w:rPr>
                <w:sz w:val="32"/>
                <w:szCs w:val="32"/>
                <w:vertAlign w:val="superscript"/>
              </w:rPr>
              <w:t>C,L,W</w:t>
            </w:r>
          </w:p>
        </w:tc>
        <w:tc>
          <w:tcPr>
            <w:tcW w:w="1276" w:type="dxa"/>
          </w:tcPr>
          <w:p w14:paraId="33AAF8F7" w14:textId="531369E4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655F8D54" w:rsidR="00C660A9" w:rsidRPr="00BF54D4" w:rsidRDefault="00444630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Jägergeschnetzeltes mit Reis und Gemüse</w:t>
            </w:r>
            <w:r w:rsidR="00BF54D4">
              <w:rPr>
                <w:sz w:val="32"/>
                <w:szCs w:val="32"/>
              </w:rPr>
              <w:t xml:space="preserve"> </w:t>
            </w:r>
            <w:r w:rsidR="00BF54D4">
              <w:rPr>
                <w:sz w:val="32"/>
                <w:szCs w:val="32"/>
                <w:vertAlign w:val="superscript"/>
              </w:rPr>
              <w:t>L,W</w:t>
            </w:r>
          </w:p>
        </w:tc>
        <w:tc>
          <w:tcPr>
            <w:tcW w:w="1276" w:type="dxa"/>
          </w:tcPr>
          <w:p w14:paraId="7BA1F119" w14:textId="7D83C6B7" w:rsidR="00F71FFA" w:rsidRPr="007546A3" w:rsidRDefault="00D77846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56A3E817" w:rsidR="00AB0A28" w:rsidRPr="00BF54D4" w:rsidRDefault="00E70D87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mousse</w:t>
            </w:r>
            <w:r w:rsidR="00BF54D4">
              <w:rPr>
                <w:sz w:val="32"/>
                <w:szCs w:val="32"/>
              </w:rPr>
              <w:t xml:space="preserve"> </w:t>
            </w:r>
            <w:r w:rsidR="00BF54D4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AF69E6B" w14:textId="27694AD3" w:rsidR="00F71FFA" w:rsidRPr="007546A3" w:rsidRDefault="00A673DD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4CD66965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6B7D9C">
        <w:rPr>
          <w:b/>
          <w:sz w:val="32"/>
          <w:szCs w:val="32"/>
          <w:u w:val="single"/>
        </w:rPr>
        <w:t>1</w:t>
      </w:r>
      <w:r w:rsidR="00FF03E5">
        <w:rPr>
          <w:b/>
          <w:sz w:val="32"/>
          <w:szCs w:val="32"/>
          <w:u w:val="single"/>
        </w:rPr>
        <w:t>8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212E7503" w:rsidR="001475B4" w:rsidRPr="00BF54D4" w:rsidRDefault="00FF03E5" w:rsidP="003F4311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pinat mit Ei und Püree</w:t>
            </w:r>
            <w:r w:rsidR="00BF54D4">
              <w:rPr>
                <w:sz w:val="28"/>
                <w:szCs w:val="28"/>
              </w:rPr>
              <w:t xml:space="preserve"> </w:t>
            </w:r>
            <w:r w:rsidR="00BF54D4">
              <w:rPr>
                <w:sz w:val="28"/>
                <w:szCs w:val="28"/>
                <w:vertAlign w:val="superscript"/>
              </w:rPr>
              <w:t xml:space="preserve">C,G,L, </w:t>
            </w:r>
          </w:p>
        </w:tc>
        <w:tc>
          <w:tcPr>
            <w:tcW w:w="1276" w:type="dxa"/>
          </w:tcPr>
          <w:p w14:paraId="19AF4434" w14:textId="44628978" w:rsidR="00E32B8B" w:rsidRPr="00294570" w:rsidRDefault="006B7D9C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14EF75DF" w:rsidR="00C44BAF" w:rsidRPr="00BF54D4" w:rsidRDefault="00FF03E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ifteki mit Djuvetcreis</w:t>
            </w:r>
            <w:r w:rsidR="00BF54D4">
              <w:rPr>
                <w:sz w:val="28"/>
                <w:szCs w:val="28"/>
              </w:rPr>
              <w:t xml:space="preserve"> </w:t>
            </w:r>
            <w:r w:rsidR="00BF54D4">
              <w:rPr>
                <w:sz w:val="28"/>
                <w:szCs w:val="28"/>
                <w:vertAlign w:val="superscript"/>
              </w:rPr>
              <w:t>G,L,</w:t>
            </w:r>
          </w:p>
        </w:tc>
        <w:tc>
          <w:tcPr>
            <w:tcW w:w="1276" w:type="dxa"/>
          </w:tcPr>
          <w:p w14:paraId="53511441" w14:textId="70EBEC6B" w:rsidR="00C44BAF" w:rsidRPr="00294570" w:rsidRDefault="006B7D9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2D215A97" w:rsidR="00C44BAF" w:rsidRPr="00BF54D4" w:rsidRDefault="00444630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Wiener Art mit Schmorkartoffeln und Gemüse</w:t>
            </w:r>
            <w:r w:rsidR="00BF54D4">
              <w:rPr>
                <w:sz w:val="28"/>
                <w:szCs w:val="28"/>
              </w:rPr>
              <w:t xml:space="preserve"> </w:t>
            </w:r>
            <w:r w:rsidR="00BF54D4"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4C40BFBF" w14:textId="19603F4B" w:rsidR="00C44BAF" w:rsidRPr="00294570" w:rsidRDefault="006B7D9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3ED1DDEB" w:rsidR="00C44BAF" w:rsidRPr="00BF54D4" w:rsidRDefault="00E70D87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dding mit Mandarinen</w:t>
            </w:r>
            <w:r w:rsidR="00BF54D4">
              <w:rPr>
                <w:sz w:val="28"/>
                <w:szCs w:val="28"/>
              </w:rPr>
              <w:t xml:space="preserve"> </w:t>
            </w:r>
            <w:r w:rsidR="00BF54D4">
              <w:rPr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6BFB26EE" w14:textId="74A54A9C" w:rsidR="00C44BAF" w:rsidRPr="00294570" w:rsidRDefault="006B7D9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122F747A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6B7D9C">
        <w:rPr>
          <w:b/>
          <w:sz w:val="32"/>
          <w:szCs w:val="32"/>
          <w:u w:val="single"/>
        </w:rPr>
        <w:t>1</w:t>
      </w:r>
      <w:r w:rsidR="00FF03E5">
        <w:rPr>
          <w:b/>
          <w:sz w:val="32"/>
          <w:szCs w:val="32"/>
          <w:u w:val="single"/>
        </w:rPr>
        <w:t>9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00F3CE4A" w:rsidR="00E5466D" w:rsidRPr="00BF54D4" w:rsidRDefault="00FF03E5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udelsalat mit Frikadelle</w:t>
            </w:r>
            <w:r w:rsidR="00BF54D4">
              <w:rPr>
                <w:sz w:val="28"/>
                <w:szCs w:val="28"/>
              </w:rPr>
              <w:t xml:space="preserve"> </w:t>
            </w:r>
            <w:r w:rsidR="00BF54D4">
              <w:rPr>
                <w:sz w:val="28"/>
                <w:szCs w:val="28"/>
                <w:vertAlign w:val="superscript"/>
              </w:rPr>
              <w:t>C,G,L,M,W</w:t>
            </w:r>
          </w:p>
        </w:tc>
        <w:tc>
          <w:tcPr>
            <w:tcW w:w="1276" w:type="dxa"/>
          </w:tcPr>
          <w:p w14:paraId="60CFA8B2" w14:textId="7A057AB4" w:rsidR="00EC48E5" w:rsidRPr="00294570" w:rsidRDefault="000C7266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306FE5ED" w:rsidR="00CC0184" w:rsidRPr="00BF54D4" w:rsidRDefault="00FF03E5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aschlik-Topf mit Püree</w:t>
            </w:r>
            <w:r w:rsidR="00BF54D4">
              <w:rPr>
                <w:sz w:val="28"/>
                <w:szCs w:val="28"/>
              </w:rPr>
              <w:t xml:space="preserve"> </w:t>
            </w:r>
            <w:r w:rsidR="00BF54D4">
              <w:rPr>
                <w:sz w:val="28"/>
                <w:szCs w:val="28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035475D3" w14:textId="7E82C67C" w:rsidR="00F71FFA" w:rsidRPr="00294570" w:rsidRDefault="000C7266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4E6F51E9" w:rsidR="00CB0B15" w:rsidRPr="00BF54D4" w:rsidRDefault="00FF03E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lügelroulade mit Spinat gefüllt und Bandnudeln</w:t>
            </w:r>
            <w:r w:rsidR="00BF54D4">
              <w:rPr>
                <w:sz w:val="28"/>
                <w:szCs w:val="28"/>
              </w:rPr>
              <w:t xml:space="preserve"> </w:t>
            </w:r>
            <w:r w:rsidR="00BF54D4">
              <w:rPr>
                <w:sz w:val="28"/>
                <w:szCs w:val="28"/>
                <w:vertAlign w:val="superscript"/>
              </w:rPr>
              <w:t>C,L,W</w:t>
            </w:r>
          </w:p>
        </w:tc>
        <w:tc>
          <w:tcPr>
            <w:tcW w:w="1276" w:type="dxa"/>
          </w:tcPr>
          <w:p w14:paraId="0ACE8227" w14:textId="1E62C719" w:rsidR="00CB0B15" w:rsidRPr="00294570" w:rsidRDefault="000C726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45AAC5D5" w:rsidR="00CB0B15" w:rsidRPr="00BF54D4" w:rsidRDefault="00BF54D4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Erdbeerpudding </w:t>
            </w:r>
            <w:r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30D34183" w14:textId="1F11396B" w:rsidR="00CB0B15" w:rsidRPr="00294570" w:rsidRDefault="000C726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2E06CC2F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FF03E5">
        <w:rPr>
          <w:b/>
          <w:sz w:val="32"/>
          <w:szCs w:val="32"/>
          <w:u w:val="single"/>
        </w:rPr>
        <w:t>20</w:t>
      </w:r>
      <w:r w:rsidR="00DA76D8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C5638F">
        <w:rPr>
          <w:b/>
          <w:sz w:val="32"/>
          <w:szCs w:val="32"/>
          <w:u w:val="single"/>
        </w:rPr>
        <w:t>6</w:t>
      </w:r>
      <w:r w:rsidR="00DA76D8">
        <w:rPr>
          <w:b/>
          <w:sz w:val="32"/>
          <w:szCs w:val="32"/>
          <w:u w:val="single"/>
        </w:rPr>
        <w:t>.202</w:t>
      </w:r>
      <w:r w:rsidR="00A673DD">
        <w:rPr>
          <w:b/>
          <w:sz w:val="32"/>
          <w:szCs w:val="32"/>
          <w:u w:val="single"/>
        </w:rPr>
        <w:t>6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3ED74DAC" w:rsidR="00F71FFA" w:rsidRPr="00415F36" w:rsidRDefault="00FF03E5" w:rsidP="00A673D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 Reibekuchen mit Kompott</w:t>
            </w:r>
          </w:p>
        </w:tc>
        <w:tc>
          <w:tcPr>
            <w:tcW w:w="1276" w:type="dxa"/>
          </w:tcPr>
          <w:p w14:paraId="69A14449" w14:textId="33A90E06" w:rsidR="00E37DB0" w:rsidRPr="00294570" w:rsidRDefault="00715AF6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7C2FE452" w:rsidR="00F02E7B" w:rsidRPr="00723C06" w:rsidRDefault="00723C06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ernpfanne</w:t>
            </w:r>
          </w:p>
        </w:tc>
        <w:tc>
          <w:tcPr>
            <w:tcW w:w="1276" w:type="dxa"/>
          </w:tcPr>
          <w:p w14:paraId="512C2848" w14:textId="7B65EEBE" w:rsidR="00A20DC1" w:rsidRPr="00294570" w:rsidRDefault="00A673DD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595C7AE" w:rsidR="00B72DDE" w:rsidRDefault="00636983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588165E4" w:rsidR="00B317C1" w:rsidRPr="00991EED" w:rsidRDefault="00FF03E5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Rindfleisch in Meerrettichsoße und Kartoffeln</w:t>
            </w:r>
          </w:p>
        </w:tc>
        <w:tc>
          <w:tcPr>
            <w:tcW w:w="1276" w:type="dxa"/>
          </w:tcPr>
          <w:p w14:paraId="7932AB4F" w14:textId="13ED61D2" w:rsidR="00B72DDE" w:rsidRPr="00FE26E6" w:rsidRDefault="00715AF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401E862B" w:rsidR="00B72DDE" w:rsidRPr="00BF54D4" w:rsidRDefault="00BF54D4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Pfirsich-Maracuja-Creme </w:t>
            </w:r>
            <w:r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59374D06" w:rsidR="00B72DDE" w:rsidRDefault="00715AF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1E1D92DE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</w:t>
      </w:r>
      <w:r w:rsidR="00D77846">
        <w:rPr>
          <w:b/>
          <w:sz w:val="28"/>
          <w:szCs w:val="28"/>
        </w:rPr>
        <w:t>5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2409" w14:textId="77777777" w:rsidR="006A0C92" w:rsidRDefault="006A0C92" w:rsidP="00F569AE">
      <w:pPr>
        <w:spacing w:after="0" w:line="240" w:lineRule="auto"/>
      </w:pPr>
      <w:r>
        <w:separator/>
      </w:r>
    </w:p>
  </w:endnote>
  <w:endnote w:type="continuationSeparator" w:id="0">
    <w:p w14:paraId="366DDC4B" w14:textId="77777777" w:rsidR="006A0C92" w:rsidRDefault="006A0C92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11CE" w14:textId="77777777" w:rsidR="006A0C92" w:rsidRDefault="006A0C92" w:rsidP="00F569AE">
      <w:pPr>
        <w:spacing w:after="0" w:line="240" w:lineRule="auto"/>
      </w:pPr>
      <w:r>
        <w:separator/>
      </w:r>
    </w:p>
  </w:footnote>
  <w:footnote w:type="continuationSeparator" w:id="0">
    <w:p w14:paraId="3B806CEF" w14:textId="77777777" w:rsidR="006A0C92" w:rsidRDefault="006A0C92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230A"/>
    <w:multiLevelType w:val="hybridMultilevel"/>
    <w:tmpl w:val="FAA43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2"/>
  </w:num>
  <w:num w:numId="2" w16cid:durableId="237789682">
    <w:abstractNumId w:val="1"/>
  </w:num>
  <w:num w:numId="3" w16cid:durableId="5636756">
    <w:abstractNumId w:val="5"/>
  </w:num>
  <w:num w:numId="4" w16cid:durableId="1345592063">
    <w:abstractNumId w:val="3"/>
  </w:num>
  <w:num w:numId="5" w16cid:durableId="459762543">
    <w:abstractNumId w:val="4"/>
  </w:num>
  <w:num w:numId="6" w16cid:durableId="8658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9FE"/>
    <w:rsid w:val="00000CEE"/>
    <w:rsid w:val="000012F7"/>
    <w:rsid w:val="0000152E"/>
    <w:rsid w:val="000018AE"/>
    <w:rsid w:val="00001EE5"/>
    <w:rsid w:val="00002991"/>
    <w:rsid w:val="00003C94"/>
    <w:rsid w:val="000047CA"/>
    <w:rsid w:val="000061FC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379A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6AA"/>
    <w:rsid w:val="00026EF2"/>
    <w:rsid w:val="00027989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403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60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71E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5A56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E5C"/>
    <w:rsid w:val="000B4F77"/>
    <w:rsid w:val="000B51C9"/>
    <w:rsid w:val="000B5FAB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123"/>
    <w:rsid w:val="000C69EF"/>
    <w:rsid w:val="000C6CFC"/>
    <w:rsid w:val="000C6FB2"/>
    <w:rsid w:val="000C7266"/>
    <w:rsid w:val="000C777F"/>
    <w:rsid w:val="000C7B61"/>
    <w:rsid w:val="000C7CE0"/>
    <w:rsid w:val="000D04AB"/>
    <w:rsid w:val="000D0B49"/>
    <w:rsid w:val="000D1077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04B4"/>
    <w:rsid w:val="000F188B"/>
    <w:rsid w:val="000F1D8B"/>
    <w:rsid w:val="000F1F5D"/>
    <w:rsid w:val="000F20F6"/>
    <w:rsid w:val="000F2A0A"/>
    <w:rsid w:val="000F2E00"/>
    <w:rsid w:val="000F355E"/>
    <w:rsid w:val="000F4876"/>
    <w:rsid w:val="000F5A6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0DA"/>
    <w:rsid w:val="00126EE4"/>
    <w:rsid w:val="001270A0"/>
    <w:rsid w:val="001270E5"/>
    <w:rsid w:val="00127359"/>
    <w:rsid w:val="001303C5"/>
    <w:rsid w:val="0013199F"/>
    <w:rsid w:val="001327CF"/>
    <w:rsid w:val="00132E10"/>
    <w:rsid w:val="001334EA"/>
    <w:rsid w:val="00133BF4"/>
    <w:rsid w:val="0013439C"/>
    <w:rsid w:val="001350A4"/>
    <w:rsid w:val="00135110"/>
    <w:rsid w:val="00135AB6"/>
    <w:rsid w:val="00135D02"/>
    <w:rsid w:val="00135D4D"/>
    <w:rsid w:val="00136919"/>
    <w:rsid w:val="00136E7C"/>
    <w:rsid w:val="00137404"/>
    <w:rsid w:val="00140BCA"/>
    <w:rsid w:val="00140F7F"/>
    <w:rsid w:val="001412D2"/>
    <w:rsid w:val="001417E8"/>
    <w:rsid w:val="00142D69"/>
    <w:rsid w:val="00143B4D"/>
    <w:rsid w:val="0014430D"/>
    <w:rsid w:val="00145130"/>
    <w:rsid w:val="00145850"/>
    <w:rsid w:val="001475B4"/>
    <w:rsid w:val="0014778D"/>
    <w:rsid w:val="00150B5D"/>
    <w:rsid w:val="00150E16"/>
    <w:rsid w:val="0015111D"/>
    <w:rsid w:val="00151529"/>
    <w:rsid w:val="00152868"/>
    <w:rsid w:val="001531E6"/>
    <w:rsid w:val="00153F46"/>
    <w:rsid w:val="001543AA"/>
    <w:rsid w:val="00154613"/>
    <w:rsid w:val="00154846"/>
    <w:rsid w:val="00154D09"/>
    <w:rsid w:val="00155150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299"/>
    <w:rsid w:val="0016686C"/>
    <w:rsid w:val="0016785A"/>
    <w:rsid w:val="001710F5"/>
    <w:rsid w:val="00171B6E"/>
    <w:rsid w:val="00171F75"/>
    <w:rsid w:val="001720A7"/>
    <w:rsid w:val="00172D43"/>
    <w:rsid w:val="001732F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7DA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0BA"/>
    <w:rsid w:val="001A5638"/>
    <w:rsid w:val="001A6160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56F2"/>
    <w:rsid w:val="001B63B7"/>
    <w:rsid w:val="001B6706"/>
    <w:rsid w:val="001B671F"/>
    <w:rsid w:val="001B686C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AD0"/>
    <w:rsid w:val="001D6D95"/>
    <w:rsid w:val="001D7585"/>
    <w:rsid w:val="001D75ED"/>
    <w:rsid w:val="001D797B"/>
    <w:rsid w:val="001D7C33"/>
    <w:rsid w:val="001E0114"/>
    <w:rsid w:val="001E052C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74F"/>
    <w:rsid w:val="001F1F7F"/>
    <w:rsid w:val="001F3703"/>
    <w:rsid w:val="001F39FE"/>
    <w:rsid w:val="001F3D0B"/>
    <w:rsid w:val="001F3E82"/>
    <w:rsid w:val="001F69D1"/>
    <w:rsid w:val="00202FBC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2F73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115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3A65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3F7B"/>
    <w:rsid w:val="002746C2"/>
    <w:rsid w:val="0027581B"/>
    <w:rsid w:val="00275821"/>
    <w:rsid w:val="0027605E"/>
    <w:rsid w:val="002764AE"/>
    <w:rsid w:val="00277AD0"/>
    <w:rsid w:val="0028018F"/>
    <w:rsid w:val="00280CF4"/>
    <w:rsid w:val="00281009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65B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C0"/>
    <w:rsid w:val="002B2DE5"/>
    <w:rsid w:val="002B2E13"/>
    <w:rsid w:val="002B375C"/>
    <w:rsid w:val="002B44C3"/>
    <w:rsid w:val="002B5544"/>
    <w:rsid w:val="002B56B6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1E9"/>
    <w:rsid w:val="002D27E8"/>
    <w:rsid w:val="002D3DFC"/>
    <w:rsid w:val="002D43CB"/>
    <w:rsid w:val="002D555E"/>
    <w:rsid w:val="002D5AC9"/>
    <w:rsid w:val="002D6B11"/>
    <w:rsid w:val="002D7DDA"/>
    <w:rsid w:val="002E0970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1D7"/>
    <w:rsid w:val="002F0A18"/>
    <w:rsid w:val="002F1312"/>
    <w:rsid w:val="002F1A11"/>
    <w:rsid w:val="002F215C"/>
    <w:rsid w:val="002F3367"/>
    <w:rsid w:val="002F36F0"/>
    <w:rsid w:val="002F413B"/>
    <w:rsid w:val="002F4ECF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082"/>
    <w:rsid w:val="0031339A"/>
    <w:rsid w:val="0031377E"/>
    <w:rsid w:val="003137C1"/>
    <w:rsid w:val="00314788"/>
    <w:rsid w:val="00314D8D"/>
    <w:rsid w:val="00314E3C"/>
    <w:rsid w:val="00315EC3"/>
    <w:rsid w:val="00315F72"/>
    <w:rsid w:val="00317327"/>
    <w:rsid w:val="00317886"/>
    <w:rsid w:val="00317B0D"/>
    <w:rsid w:val="00320C57"/>
    <w:rsid w:val="00321267"/>
    <w:rsid w:val="003212C7"/>
    <w:rsid w:val="00321473"/>
    <w:rsid w:val="00321B4B"/>
    <w:rsid w:val="00321E9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1BB0"/>
    <w:rsid w:val="00332EFE"/>
    <w:rsid w:val="00334935"/>
    <w:rsid w:val="00334C89"/>
    <w:rsid w:val="003362C9"/>
    <w:rsid w:val="00336535"/>
    <w:rsid w:val="003373C1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725"/>
    <w:rsid w:val="00371EE2"/>
    <w:rsid w:val="00372171"/>
    <w:rsid w:val="003721FE"/>
    <w:rsid w:val="003722EA"/>
    <w:rsid w:val="0037281F"/>
    <w:rsid w:val="00373037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68E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0228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3694"/>
    <w:rsid w:val="003F4311"/>
    <w:rsid w:val="003F4C9E"/>
    <w:rsid w:val="003F5736"/>
    <w:rsid w:val="003F62C0"/>
    <w:rsid w:val="003F65EC"/>
    <w:rsid w:val="004009C0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0F7C"/>
    <w:rsid w:val="00411CCE"/>
    <w:rsid w:val="00412561"/>
    <w:rsid w:val="00412C31"/>
    <w:rsid w:val="00414355"/>
    <w:rsid w:val="00414E89"/>
    <w:rsid w:val="00415362"/>
    <w:rsid w:val="00415F36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28A"/>
    <w:rsid w:val="004303AB"/>
    <w:rsid w:val="00430952"/>
    <w:rsid w:val="004314A4"/>
    <w:rsid w:val="00431A8C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4630"/>
    <w:rsid w:val="004448EF"/>
    <w:rsid w:val="00447167"/>
    <w:rsid w:val="0044731E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C92"/>
    <w:rsid w:val="00457DA8"/>
    <w:rsid w:val="00460718"/>
    <w:rsid w:val="004629AD"/>
    <w:rsid w:val="0046311C"/>
    <w:rsid w:val="0046316A"/>
    <w:rsid w:val="004643F2"/>
    <w:rsid w:val="0046456B"/>
    <w:rsid w:val="004645FC"/>
    <w:rsid w:val="00464E22"/>
    <w:rsid w:val="00465425"/>
    <w:rsid w:val="00466473"/>
    <w:rsid w:val="00466B00"/>
    <w:rsid w:val="00466C7D"/>
    <w:rsid w:val="00467A9F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D89"/>
    <w:rsid w:val="00490F3D"/>
    <w:rsid w:val="00490FB6"/>
    <w:rsid w:val="00491049"/>
    <w:rsid w:val="004915F7"/>
    <w:rsid w:val="0049297E"/>
    <w:rsid w:val="00492BCF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65CF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182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16A8"/>
    <w:rsid w:val="004C28C8"/>
    <w:rsid w:val="004C3ED9"/>
    <w:rsid w:val="004C499B"/>
    <w:rsid w:val="004C49B0"/>
    <w:rsid w:val="004C575A"/>
    <w:rsid w:val="004C61D2"/>
    <w:rsid w:val="004D01A3"/>
    <w:rsid w:val="004D028A"/>
    <w:rsid w:val="004D0B74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49B7"/>
    <w:rsid w:val="004F67A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5195"/>
    <w:rsid w:val="005074A8"/>
    <w:rsid w:val="00507932"/>
    <w:rsid w:val="00510065"/>
    <w:rsid w:val="0051220C"/>
    <w:rsid w:val="00513AD3"/>
    <w:rsid w:val="00513E27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44D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5AEB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3875"/>
    <w:rsid w:val="00575812"/>
    <w:rsid w:val="00575BC4"/>
    <w:rsid w:val="00575DB9"/>
    <w:rsid w:val="00577601"/>
    <w:rsid w:val="005777BF"/>
    <w:rsid w:val="00580933"/>
    <w:rsid w:val="005809B1"/>
    <w:rsid w:val="005809BE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4B53"/>
    <w:rsid w:val="005955B3"/>
    <w:rsid w:val="0059684D"/>
    <w:rsid w:val="00597705"/>
    <w:rsid w:val="00597B84"/>
    <w:rsid w:val="005A02D7"/>
    <w:rsid w:val="005A043A"/>
    <w:rsid w:val="005A1070"/>
    <w:rsid w:val="005A157D"/>
    <w:rsid w:val="005A2365"/>
    <w:rsid w:val="005A2A90"/>
    <w:rsid w:val="005A2C3C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1CA"/>
    <w:rsid w:val="005B3B6B"/>
    <w:rsid w:val="005B3FCB"/>
    <w:rsid w:val="005B5E5C"/>
    <w:rsid w:val="005B6042"/>
    <w:rsid w:val="005B723F"/>
    <w:rsid w:val="005B75E0"/>
    <w:rsid w:val="005C03F2"/>
    <w:rsid w:val="005C1F40"/>
    <w:rsid w:val="005C2612"/>
    <w:rsid w:val="005C366D"/>
    <w:rsid w:val="005C4FF6"/>
    <w:rsid w:val="005C54CA"/>
    <w:rsid w:val="005C6AC8"/>
    <w:rsid w:val="005C6E95"/>
    <w:rsid w:val="005C7AF0"/>
    <w:rsid w:val="005D13C2"/>
    <w:rsid w:val="005D3342"/>
    <w:rsid w:val="005D3D00"/>
    <w:rsid w:val="005D3D28"/>
    <w:rsid w:val="005D4753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2EE4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2F27"/>
    <w:rsid w:val="005F3A7B"/>
    <w:rsid w:val="005F4DFD"/>
    <w:rsid w:val="005F4E48"/>
    <w:rsid w:val="005F4F26"/>
    <w:rsid w:val="005F54AC"/>
    <w:rsid w:val="005F598A"/>
    <w:rsid w:val="005F5FEB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1B6D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35B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6983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3A7D"/>
    <w:rsid w:val="00644FB5"/>
    <w:rsid w:val="0064706E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752"/>
    <w:rsid w:val="00653AA5"/>
    <w:rsid w:val="00654389"/>
    <w:rsid w:val="00654430"/>
    <w:rsid w:val="006547E8"/>
    <w:rsid w:val="006549A7"/>
    <w:rsid w:val="0065553A"/>
    <w:rsid w:val="006572F0"/>
    <w:rsid w:val="00662433"/>
    <w:rsid w:val="006624C1"/>
    <w:rsid w:val="00665C13"/>
    <w:rsid w:val="00667024"/>
    <w:rsid w:val="00667777"/>
    <w:rsid w:val="006677CA"/>
    <w:rsid w:val="006715B6"/>
    <w:rsid w:val="006723BE"/>
    <w:rsid w:val="006729E0"/>
    <w:rsid w:val="006731A2"/>
    <w:rsid w:val="0067365E"/>
    <w:rsid w:val="00673EC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87D15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603"/>
    <w:rsid w:val="00696DB8"/>
    <w:rsid w:val="00697E0A"/>
    <w:rsid w:val="006A0C92"/>
    <w:rsid w:val="006A10AD"/>
    <w:rsid w:val="006A3018"/>
    <w:rsid w:val="006A4079"/>
    <w:rsid w:val="006A4E73"/>
    <w:rsid w:val="006A50EC"/>
    <w:rsid w:val="006A5A09"/>
    <w:rsid w:val="006A5BDB"/>
    <w:rsid w:val="006A63BA"/>
    <w:rsid w:val="006A6907"/>
    <w:rsid w:val="006A6DA5"/>
    <w:rsid w:val="006A6F68"/>
    <w:rsid w:val="006A73A2"/>
    <w:rsid w:val="006A7F7C"/>
    <w:rsid w:val="006B2DBD"/>
    <w:rsid w:val="006B33E5"/>
    <w:rsid w:val="006B35A9"/>
    <w:rsid w:val="006B3610"/>
    <w:rsid w:val="006B4B00"/>
    <w:rsid w:val="006B4B26"/>
    <w:rsid w:val="006B6D25"/>
    <w:rsid w:val="006B7D9C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5E2A"/>
    <w:rsid w:val="006D67FE"/>
    <w:rsid w:val="006D69BD"/>
    <w:rsid w:val="006D6A17"/>
    <w:rsid w:val="006D6DB8"/>
    <w:rsid w:val="006E052A"/>
    <w:rsid w:val="006E0735"/>
    <w:rsid w:val="006E0B77"/>
    <w:rsid w:val="006E1FBE"/>
    <w:rsid w:val="006E241B"/>
    <w:rsid w:val="006E26EB"/>
    <w:rsid w:val="006E3195"/>
    <w:rsid w:val="006E413C"/>
    <w:rsid w:val="006E561B"/>
    <w:rsid w:val="006E5CFF"/>
    <w:rsid w:val="006E66B6"/>
    <w:rsid w:val="006E6A85"/>
    <w:rsid w:val="006E7149"/>
    <w:rsid w:val="006E7599"/>
    <w:rsid w:val="006E7B3E"/>
    <w:rsid w:val="006E7E98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5AF6"/>
    <w:rsid w:val="00716442"/>
    <w:rsid w:val="00716C85"/>
    <w:rsid w:val="00716FE0"/>
    <w:rsid w:val="00717057"/>
    <w:rsid w:val="007175BC"/>
    <w:rsid w:val="007177D0"/>
    <w:rsid w:val="00720275"/>
    <w:rsid w:val="0072071A"/>
    <w:rsid w:val="0072133B"/>
    <w:rsid w:val="007215B7"/>
    <w:rsid w:val="00722207"/>
    <w:rsid w:val="00723C06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09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1A17"/>
    <w:rsid w:val="00742AB7"/>
    <w:rsid w:val="00742C7B"/>
    <w:rsid w:val="00743026"/>
    <w:rsid w:val="00743633"/>
    <w:rsid w:val="00745492"/>
    <w:rsid w:val="00746255"/>
    <w:rsid w:val="0074733B"/>
    <w:rsid w:val="0075009E"/>
    <w:rsid w:val="007514AA"/>
    <w:rsid w:val="0075171B"/>
    <w:rsid w:val="00751CBC"/>
    <w:rsid w:val="00751EFB"/>
    <w:rsid w:val="00752934"/>
    <w:rsid w:val="007531BA"/>
    <w:rsid w:val="0075389B"/>
    <w:rsid w:val="007539E3"/>
    <w:rsid w:val="00754271"/>
    <w:rsid w:val="007546A3"/>
    <w:rsid w:val="00755470"/>
    <w:rsid w:val="007565E8"/>
    <w:rsid w:val="007579E9"/>
    <w:rsid w:val="007602C9"/>
    <w:rsid w:val="007614F3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59F5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0FB2"/>
    <w:rsid w:val="007B2076"/>
    <w:rsid w:val="007B21FD"/>
    <w:rsid w:val="007B2B9F"/>
    <w:rsid w:val="007B3F03"/>
    <w:rsid w:val="007B4352"/>
    <w:rsid w:val="007B4709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6A5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161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A74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1DAA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12D"/>
    <w:rsid w:val="00835CA8"/>
    <w:rsid w:val="00836627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47876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38D5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32F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2E1"/>
    <w:rsid w:val="008B486F"/>
    <w:rsid w:val="008B62D5"/>
    <w:rsid w:val="008B6AC1"/>
    <w:rsid w:val="008B71BE"/>
    <w:rsid w:val="008B7224"/>
    <w:rsid w:val="008B7EBF"/>
    <w:rsid w:val="008C07FE"/>
    <w:rsid w:val="008C0A39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B9F"/>
    <w:rsid w:val="008C5FCA"/>
    <w:rsid w:val="008C7104"/>
    <w:rsid w:val="008D185F"/>
    <w:rsid w:val="008D2C77"/>
    <w:rsid w:val="008D2EFC"/>
    <w:rsid w:val="008D5041"/>
    <w:rsid w:val="008D69AA"/>
    <w:rsid w:val="008D7665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DF9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55D8"/>
    <w:rsid w:val="00916EC3"/>
    <w:rsid w:val="00917DBC"/>
    <w:rsid w:val="00917F46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4FA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37E3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77C0D"/>
    <w:rsid w:val="00980028"/>
    <w:rsid w:val="00980411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1EED"/>
    <w:rsid w:val="00992D5A"/>
    <w:rsid w:val="00993340"/>
    <w:rsid w:val="009938B3"/>
    <w:rsid w:val="0099399A"/>
    <w:rsid w:val="00996354"/>
    <w:rsid w:val="009967FE"/>
    <w:rsid w:val="0099730C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916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446"/>
    <w:rsid w:val="009C34F7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287A"/>
    <w:rsid w:val="009D2DD6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526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E7DEC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2943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0785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37E"/>
    <w:rsid w:val="00A506C7"/>
    <w:rsid w:val="00A50BC6"/>
    <w:rsid w:val="00A50BF6"/>
    <w:rsid w:val="00A50D09"/>
    <w:rsid w:val="00A51348"/>
    <w:rsid w:val="00A51701"/>
    <w:rsid w:val="00A518E7"/>
    <w:rsid w:val="00A51FED"/>
    <w:rsid w:val="00A52684"/>
    <w:rsid w:val="00A52820"/>
    <w:rsid w:val="00A530ED"/>
    <w:rsid w:val="00A5361F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3DD"/>
    <w:rsid w:val="00A677A8"/>
    <w:rsid w:val="00A71141"/>
    <w:rsid w:val="00A72104"/>
    <w:rsid w:val="00A7290D"/>
    <w:rsid w:val="00A73D32"/>
    <w:rsid w:val="00A74C0C"/>
    <w:rsid w:val="00A759E6"/>
    <w:rsid w:val="00A761E9"/>
    <w:rsid w:val="00A762A3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5288"/>
    <w:rsid w:val="00A86018"/>
    <w:rsid w:val="00A86142"/>
    <w:rsid w:val="00A87988"/>
    <w:rsid w:val="00A90ECB"/>
    <w:rsid w:val="00A92E23"/>
    <w:rsid w:val="00A92F82"/>
    <w:rsid w:val="00A94CAC"/>
    <w:rsid w:val="00A9626E"/>
    <w:rsid w:val="00A96EDB"/>
    <w:rsid w:val="00A977EF"/>
    <w:rsid w:val="00AA03E2"/>
    <w:rsid w:val="00AA0EA5"/>
    <w:rsid w:val="00AA0F8B"/>
    <w:rsid w:val="00AA1F2A"/>
    <w:rsid w:val="00AA31A2"/>
    <w:rsid w:val="00AA324E"/>
    <w:rsid w:val="00AA326A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529"/>
    <w:rsid w:val="00AB6F5E"/>
    <w:rsid w:val="00AB7247"/>
    <w:rsid w:val="00AB737B"/>
    <w:rsid w:val="00AB7546"/>
    <w:rsid w:val="00AB765B"/>
    <w:rsid w:val="00AB7B8B"/>
    <w:rsid w:val="00AB7ED6"/>
    <w:rsid w:val="00AC1C29"/>
    <w:rsid w:val="00AC2089"/>
    <w:rsid w:val="00AC3A5E"/>
    <w:rsid w:val="00AC4475"/>
    <w:rsid w:val="00AC52D1"/>
    <w:rsid w:val="00AC62EB"/>
    <w:rsid w:val="00AC66B7"/>
    <w:rsid w:val="00AC6779"/>
    <w:rsid w:val="00AC7B64"/>
    <w:rsid w:val="00AC7F49"/>
    <w:rsid w:val="00AD12AE"/>
    <w:rsid w:val="00AD149C"/>
    <w:rsid w:val="00AD1796"/>
    <w:rsid w:val="00AD1D93"/>
    <w:rsid w:val="00AD36C9"/>
    <w:rsid w:val="00AD3EE5"/>
    <w:rsid w:val="00AD4DF2"/>
    <w:rsid w:val="00AD60E2"/>
    <w:rsid w:val="00AD7E12"/>
    <w:rsid w:val="00AD7EA6"/>
    <w:rsid w:val="00AE0919"/>
    <w:rsid w:val="00AE0A74"/>
    <w:rsid w:val="00AE0B3E"/>
    <w:rsid w:val="00AE10F3"/>
    <w:rsid w:val="00AE1141"/>
    <w:rsid w:val="00AE29BD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AF6BD8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C0D"/>
    <w:rsid w:val="00B50DA6"/>
    <w:rsid w:val="00B50E47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1F36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392B"/>
    <w:rsid w:val="00B750A6"/>
    <w:rsid w:val="00B7519A"/>
    <w:rsid w:val="00B7519C"/>
    <w:rsid w:val="00B7569A"/>
    <w:rsid w:val="00B75EA2"/>
    <w:rsid w:val="00B76A49"/>
    <w:rsid w:val="00B76F48"/>
    <w:rsid w:val="00B80039"/>
    <w:rsid w:val="00B80A66"/>
    <w:rsid w:val="00B814CE"/>
    <w:rsid w:val="00B81577"/>
    <w:rsid w:val="00B81C63"/>
    <w:rsid w:val="00B833DD"/>
    <w:rsid w:val="00B835B5"/>
    <w:rsid w:val="00B83D42"/>
    <w:rsid w:val="00B849CB"/>
    <w:rsid w:val="00B84CF7"/>
    <w:rsid w:val="00B86CC1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970FF"/>
    <w:rsid w:val="00BA08BE"/>
    <w:rsid w:val="00BA0DD3"/>
    <w:rsid w:val="00BA213F"/>
    <w:rsid w:val="00BA2709"/>
    <w:rsid w:val="00BA282D"/>
    <w:rsid w:val="00BA3529"/>
    <w:rsid w:val="00BA39EA"/>
    <w:rsid w:val="00BA3A26"/>
    <w:rsid w:val="00BA3DA3"/>
    <w:rsid w:val="00BA4469"/>
    <w:rsid w:val="00BA47B2"/>
    <w:rsid w:val="00BA49F6"/>
    <w:rsid w:val="00BA5DCE"/>
    <w:rsid w:val="00BA62A6"/>
    <w:rsid w:val="00BA6496"/>
    <w:rsid w:val="00BA701E"/>
    <w:rsid w:val="00BA786D"/>
    <w:rsid w:val="00BA7FD0"/>
    <w:rsid w:val="00BA7FF1"/>
    <w:rsid w:val="00BB0309"/>
    <w:rsid w:val="00BB08A7"/>
    <w:rsid w:val="00BB1859"/>
    <w:rsid w:val="00BB1CE0"/>
    <w:rsid w:val="00BB2913"/>
    <w:rsid w:val="00BB35BF"/>
    <w:rsid w:val="00BB4F36"/>
    <w:rsid w:val="00BB50F4"/>
    <w:rsid w:val="00BB52DF"/>
    <w:rsid w:val="00BB55EA"/>
    <w:rsid w:val="00BB5F50"/>
    <w:rsid w:val="00BB643E"/>
    <w:rsid w:val="00BB686B"/>
    <w:rsid w:val="00BB6C14"/>
    <w:rsid w:val="00BB6FD1"/>
    <w:rsid w:val="00BB720A"/>
    <w:rsid w:val="00BC0900"/>
    <w:rsid w:val="00BC0B1D"/>
    <w:rsid w:val="00BC136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0C3D"/>
    <w:rsid w:val="00BE1677"/>
    <w:rsid w:val="00BE1FA5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45CB"/>
    <w:rsid w:val="00BF5359"/>
    <w:rsid w:val="00BF54D4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4854"/>
    <w:rsid w:val="00C07B22"/>
    <w:rsid w:val="00C1084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17A4D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222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38F"/>
    <w:rsid w:val="00C569E8"/>
    <w:rsid w:val="00C5704C"/>
    <w:rsid w:val="00C57A56"/>
    <w:rsid w:val="00C57CEA"/>
    <w:rsid w:val="00C60119"/>
    <w:rsid w:val="00C606B0"/>
    <w:rsid w:val="00C606C3"/>
    <w:rsid w:val="00C609E1"/>
    <w:rsid w:val="00C620F5"/>
    <w:rsid w:val="00C634CE"/>
    <w:rsid w:val="00C6371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C3E"/>
    <w:rsid w:val="00C72D75"/>
    <w:rsid w:val="00C7336E"/>
    <w:rsid w:val="00C74D4B"/>
    <w:rsid w:val="00C74F35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4DD7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1931"/>
    <w:rsid w:val="00CB20F9"/>
    <w:rsid w:val="00CB3060"/>
    <w:rsid w:val="00CB3FA9"/>
    <w:rsid w:val="00CB47C4"/>
    <w:rsid w:val="00CB489C"/>
    <w:rsid w:val="00CB59E5"/>
    <w:rsid w:val="00CB5D24"/>
    <w:rsid w:val="00CB6069"/>
    <w:rsid w:val="00CB7032"/>
    <w:rsid w:val="00CB713A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43DD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1E24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2AD0"/>
    <w:rsid w:val="00D031D8"/>
    <w:rsid w:val="00D034E2"/>
    <w:rsid w:val="00D0377D"/>
    <w:rsid w:val="00D03EE8"/>
    <w:rsid w:val="00D04EED"/>
    <w:rsid w:val="00D0531E"/>
    <w:rsid w:val="00D05C72"/>
    <w:rsid w:val="00D06C63"/>
    <w:rsid w:val="00D07D24"/>
    <w:rsid w:val="00D11AA3"/>
    <w:rsid w:val="00D11CAE"/>
    <w:rsid w:val="00D124B9"/>
    <w:rsid w:val="00D13099"/>
    <w:rsid w:val="00D1332B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3DA6"/>
    <w:rsid w:val="00D248B0"/>
    <w:rsid w:val="00D2559F"/>
    <w:rsid w:val="00D26319"/>
    <w:rsid w:val="00D26944"/>
    <w:rsid w:val="00D26D47"/>
    <w:rsid w:val="00D30251"/>
    <w:rsid w:val="00D30338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348"/>
    <w:rsid w:val="00D55C39"/>
    <w:rsid w:val="00D56F34"/>
    <w:rsid w:val="00D56FAF"/>
    <w:rsid w:val="00D60B3A"/>
    <w:rsid w:val="00D61F93"/>
    <w:rsid w:val="00D61FF4"/>
    <w:rsid w:val="00D627A8"/>
    <w:rsid w:val="00D629D5"/>
    <w:rsid w:val="00D63D65"/>
    <w:rsid w:val="00D63DA1"/>
    <w:rsid w:val="00D647E9"/>
    <w:rsid w:val="00D65586"/>
    <w:rsid w:val="00D65C6D"/>
    <w:rsid w:val="00D65F7A"/>
    <w:rsid w:val="00D6631F"/>
    <w:rsid w:val="00D6642F"/>
    <w:rsid w:val="00D67BEC"/>
    <w:rsid w:val="00D70B44"/>
    <w:rsid w:val="00D72B09"/>
    <w:rsid w:val="00D7401C"/>
    <w:rsid w:val="00D756FB"/>
    <w:rsid w:val="00D76D0B"/>
    <w:rsid w:val="00D775A8"/>
    <w:rsid w:val="00D777B9"/>
    <w:rsid w:val="00D77846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1FE6"/>
    <w:rsid w:val="00D923B1"/>
    <w:rsid w:val="00D92C04"/>
    <w:rsid w:val="00D934D3"/>
    <w:rsid w:val="00D935F8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1EC5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3142"/>
    <w:rsid w:val="00DD531C"/>
    <w:rsid w:val="00DD5AB3"/>
    <w:rsid w:val="00DD5D65"/>
    <w:rsid w:val="00DD77E4"/>
    <w:rsid w:val="00DD79D3"/>
    <w:rsid w:val="00DD7A35"/>
    <w:rsid w:val="00DD7B57"/>
    <w:rsid w:val="00DE1B12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149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1B12"/>
    <w:rsid w:val="00E320D8"/>
    <w:rsid w:val="00E32243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6A65"/>
    <w:rsid w:val="00E470A9"/>
    <w:rsid w:val="00E4775A"/>
    <w:rsid w:val="00E50469"/>
    <w:rsid w:val="00E519C0"/>
    <w:rsid w:val="00E53204"/>
    <w:rsid w:val="00E53275"/>
    <w:rsid w:val="00E53D51"/>
    <w:rsid w:val="00E53F04"/>
    <w:rsid w:val="00E540B3"/>
    <w:rsid w:val="00E54134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18E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0D87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87F6E"/>
    <w:rsid w:val="00E917B2"/>
    <w:rsid w:val="00E91937"/>
    <w:rsid w:val="00E92862"/>
    <w:rsid w:val="00E9342E"/>
    <w:rsid w:val="00E94035"/>
    <w:rsid w:val="00E959F5"/>
    <w:rsid w:val="00E95F5D"/>
    <w:rsid w:val="00E967C3"/>
    <w:rsid w:val="00E96C60"/>
    <w:rsid w:val="00E96C71"/>
    <w:rsid w:val="00E975C8"/>
    <w:rsid w:val="00E97B55"/>
    <w:rsid w:val="00EA078F"/>
    <w:rsid w:val="00EA17A7"/>
    <w:rsid w:val="00EA2855"/>
    <w:rsid w:val="00EA2F3C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0A3"/>
    <w:rsid w:val="00EB45DD"/>
    <w:rsid w:val="00EB4968"/>
    <w:rsid w:val="00EB5C09"/>
    <w:rsid w:val="00EB7DA8"/>
    <w:rsid w:val="00EC12F0"/>
    <w:rsid w:val="00EC2866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50B"/>
    <w:rsid w:val="00ED1B94"/>
    <w:rsid w:val="00ED2EB2"/>
    <w:rsid w:val="00ED3FEA"/>
    <w:rsid w:val="00ED4716"/>
    <w:rsid w:val="00ED4E8C"/>
    <w:rsid w:val="00ED4EA8"/>
    <w:rsid w:val="00ED5F84"/>
    <w:rsid w:val="00EE00D4"/>
    <w:rsid w:val="00EE06F5"/>
    <w:rsid w:val="00EE13A2"/>
    <w:rsid w:val="00EE1410"/>
    <w:rsid w:val="00EE19D0"/>
    <w:rsid w:val="00EE1A83"/>
    <w:rsid w:val="00EE20B8"/>
    <w:rsid w:val="00EE2198"/>
    <w:rsid w:val="00EE2433"/>
    <w:rsid w:val="00EE2777"/>
    <w:rsid w:val="00EE2847"/>
    <w:rsid w:val="00EE2C28"/>
    <w:rsid w:val="00EE7660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3DE8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3D6A"/>
    <w:rsid w:val="00F04DDE"/>
    <w:rsid w:val="00F05031"/>
    <w:rsid w:val="00F05207"/>
    <w:rsid w:val="00F058E5"/>
    <w:rsid w:val="00F059BE"/>
    <w:rsid w:val="00F06D55"/>
    <w:rsid w:val="00F07069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172C9"/>
    <w:rsid w:val="00F204C5"/>
    <w:rsid w:val="00F20683"/>
    <w:rsid w:val="00F20FF3"/>
    <w:rsid w:val="00F216C5"/>
    <w:rsid w:val="00F22061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066B"/>
    <w:rsid w:val="00F51851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469F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7C8"/>
    <w:rsid w:val="00FD3C81"/>
    <w:rsid w:val="00FD4931"/>
    <w:rsid w:val="00FD4E9A"/>
    <w:rsid w:val="00FD5333"/>
    <w:rsid w:val="00FD5FDA"/>
    <w:rsid w:val="00FD679F"/>
    <w:rsid w:val="00FD6A17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3E5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8</cp:revision>
  <cp:lastPrinted>2026-03-30T10:22:00Z</cp:lastPrinted>
  <dcterms:created xsi:type="dcterms:W3CDTF">2026-06-01T10:28:00Z</dcterms:created>
  <dcterms:modified xsi:type="dcterms:W3CDTF">2026-06-01T11:33:00Z</dcterms:modified>
</cp:coreProperties>
</file>